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7960FD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s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4E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ociate Professor 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site Candidate Interview</w:t>
      </w:r>
    </w:p>
    <w:p w:rsidR="00E17052" w:rsidRDefault="002303AE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hursday</w:t>
      </w:r>
      <w:r w:rsidR="007960FD"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May 9</w:t>
      </w:r>
      <w:r w:rsidR="007960FD">
        <w:rPr>
          <w:rFonts w:ascii="Garamond" w:hAnsi="Garamond" w:cs="Garamond"/>
          <w:sz w:val="24"/>
          <w:szCs w:val="24"/>
        </w:rPr>
        <w:t>, 2019</w:t>
      </w:r>
    </w:p>
    <w:p w:rsidR="00E17052" w:rsidRDefault="0067328D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9:15 am – </w:t>
      </w:r>
      <w:r w:rsidR="002303AE"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 xml:space="preserve">:30 </w:t>
      </w:r>
      <w:r w:rsidR="00AC5977">
        <w:rPr>
          <w:rFonts w:ascii="Garamond" w:hAnsi="Garamond" w:cs="Garamond"/>
          <w:sz w:val="24"/>
          <w:szCs w:val="24"/>
        </w:rPr>
        <w:t>pm</w:t>
      </w: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2303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3194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15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color w:val="000000" w:themeColor="text1"/>
          <w:sz w:val="24"/>
          <w:szCs w:val="24"/>
        </w:rPr>
        <w:t>Arrival at IST-North Entrance (Dr. Srinivasan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10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Parker, Provost (Dr. Parker’s Office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1345A5" w:rsidP="002D54E7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Tom </w:t>
      </w:r>
      <w:r w:rsidR="00C90201">
        <w:rPr>
          <w:rFonts w:ascii="Times New Roman" w:hAnsi="Times New Roman" w:cs="Times New Roman"/>
          <w:color w:val="000000" w:themeColor="text1"/>
          <w:sz w:val="24"/>
          <w:szCs w:val="24"/>
        </w:rPr>
        <w:t>Dvors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ice Provost</w:t>
      </w:r>
      <w:r w:rsidR="0067328D">
        <w:rPr>
          <w:rFonts w:ascii="Times New Roman" w:hAnsi="Times New Roman" w:cs="Times New Roman"/>
          <w:color w:val="000000" w:themeColor="text1"/>
          <w:sz w:val="24"/>
          <w:szCs w:val="24"/>
        </w:rPr>
        <w:t>, Assessment &amp; Instruction</w:t>
      </w:r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. </w:t>
      </w:r>
      <w:proofErr w:type="spellStart"/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>Dvorske’s</w:t>
      </w:r>
      <w:proofErr w:type="spellEnd"/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)</w:t>
      </w:r>
    </w:p>
    <w:p w:rsidR="001345A5" w:rsidRDefault="0067328D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0:45 am</w:t>
      </w: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07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lassro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>(IST-1068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Pr="00440D27" w:rsidRDefault="001345A5" w:rsidP="00183B5F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45 am – 11:15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aching Presentation</w:t>
      </w:r>
      <w:r w:rsidR="0018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Maxwell’s Equations – </w:t>
      </w:r>
      <w:proofErr w:type="gramStart"/>
      <w:r w:rsidR="00183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gramEnd"/>
      <w:r w:rsidR="00183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ifying Theory of Electromagnetic Fields and Waves”</w:t>
      </w:r>
      <w:r w:rsidR="00440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>(IST-1068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765" w:rsidRDefault="001345A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 – 12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with Dr. Hickman, </w:t>
      </w:r>
    </w:p>
    <w:p w:rsidR="00836765" w:rsidRDefault="00836765" w:rsidP="00836765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Hickman’s Office)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4E7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2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Green, Natural Science Department Chair</w:t>
      </w:r>
    </w:p>
    <w:p w:rsidR="00836765" w:rsidRDefault="002D54E7" w:rsidP="002D54E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Green’s Office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3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4E7" w:rsidRDefault="001345A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C90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2:15</w:t>
      </w: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765" w:rsidRDefault="002D54E7" w:rsidP="002D54E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Bunn’s Office)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765" w:rsidRPr="00965093" w:rsidRDefault="00C90201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15 pm – 2:45</w:t>
      </w:r>
      <w:r w:rsidR="00836765"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Physics Faculty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46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 pm – 3:0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0724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up</w:t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>(IST-1068)</w:t>
      </w:r>
    </w:p>
    <w:p w:rsidR="001345A5" w:rsidRPr="0067328D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5A5" w:rsidRDefault="00C90201" w:rsidP="00BD129C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:00 pm – 3:30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earch Presentation</w:t>
      </w:r>
      <w:r w:rsidR="00BD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D129C" w:rsidRPr="00BD1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oo fast, too furious: rapid formation of hot planets by gravitational instability</w:t>
      </w:r>
      <w:r w:rsidR="00BD1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>(IST-1068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4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Search Committee</w:t>
      </w:r>
      <w:r w:rsidR="00440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68)</w:t>
      </w:r>
    </w:p>
    <w:p w:rsidR="0083676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rview Adjourn</w:t>
      </w:r>
    </w:p>
    <w:sectPr w:rsidR="00965093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97" w:rsidRDefault="00891A97" w:rsidP="003B68C6">
      <w:pPr>
        <w:spacing w:after="0" w:line="240" w:lineRule="auto"/>
      </w:pPr>
      <w:r>
        <w:separator/>
      </w:r>
    </w:p>
  </w:endnote>
  <w:end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97" w:rsidRDefault="00891A97" w:rsidP="003B68C6">
      <w:pPr>
        <w:spacing w:after="0" w:line="240" w:lineRule="auto"/>
      </w:pPr>
      <w:r>
        <w:separator/>
      </w:r>
    </w:p>
  </w:footnote>
  <w:foot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27C63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113B50"/>
    <w:rsid w:val="00114657"/>
    <w:rsid w:val="00120146"/>
    <w:rsid w:val="001345A5"/>
    <w:rsid w:val="0014097E"/>
    <w:rsid w:val="00143947"/>
    <w:rsid w:val="00157DDA"/>
    <w:rsid w:val="00165AC5"/>
    <w:rsid w:val="001705B2"/>
    <w:rsid w:val="00173A58"/>
    <w:rsid w:val="00183B5F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303AE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D54E7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0D27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94159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328D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0FD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6765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0724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29C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020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9C1FE0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EEA4-0791-49F5-A4E8-B29866C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4-02T20:40:00Z</dcterms:created>
  <dcterms:modified xsi:type="dcterms:W3CDTF">2019-04-02T20:40:00Z</dcterms:modified>
</cp:coreProperties>
</file>